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A23BF0">
        <w:rPr>
          <w:rFonts w:asciiTheme="minorEastAsia" w:hAnsiTheme="minorEastAsia" w:hint="eastAsia"/>
          <w:szCs w:val="21"/>
        </w:rPr>
        <w:t>令和６年度宮城県産食品の海外新市場開拓業務</w:t>
      </w:r>
      <w:r w:rsidR="00D90352" w:rsidRPr="00C57DA8">
        <w:rPr>
          <w:rFonts w:asciiTheme="minorEastAsia" w:hAnsiTheme="minorEastAsia" w:hint="eastAsia"/>
          <w:szCs w:val="21"/>
        </w:rPr>
        <w:t>受託事業者としての応募に当たり</w:t>
      </w:r>
      <w:r w:rsidR="00A23BF0">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A23BF0">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A23BF0"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１　宮城県</w:t>
      </w:r>
      <w:r w:rsidR="00A13EF4" w:rsidRPr="00A13EF4">
        <w:rPr>
          <w:rFonts w:asciiTheme="minorEastAsia" w:hAnsiTheme="minorEastAsia" w:cs="Times New Roman" w:hint="eastAsia"/>
          <w:spacing w:val="2"/>
          <w:szCs w:val="21"/>
        </w:rPr>
        <w:t>内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号）に基づき破産手続き開始の申立てがなされていない者（同胞に基づく破産手続き開始 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bookmarkStart w:id="0" w:name="_GoBack"/>
      <w:bookmarkEnd w:id="0"/>
    </w:p>
    <w:sectPr w:rsidR="00DE5ACA"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375"/>
    <w:rsid w:val="003A552A"/>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C2FEF"/>
    <w:rsid w:val="005D0D45"/>
    <w:rsid w:val="005E7845"/>
    <w:rsid w:val="005E78EE"/>
    <w:rsid w:val="005F18A4"/>
    <w:rsid w:val="005F5517"/>
    <w:rsid w:val="006138D7"/>
    <w:rsid w:val="006206C4"/>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3BF0"/>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D9A1-BC97-440A-8507-A36A286F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尾上　智子</cp:lastModifiedBy>
  <cp:revision>33</cp:revision>
  <cp:lastPrinted>2022-06-22T09:31:00Z</cp:lastPrinted>
  <dcterms:created xsi:type="dcterms:W3CDTF">2018-02-15T08:17:00Z</dcterms:created>
  <dcterms:modified xsi:type="dcterms:W3CDTF">2024-05-13T05:26:00Z</dcterms:modified>
</cp:coreProperties>
</file>